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38" w:rsidRPr="00193DB7" w:rsidRDefault="00285C38" w:rsidP="00285C38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193DB7">
        <w:rPr>
          <w:b/>
          <w:sz w:val="28"/>
          <w:szCs w:val="28"/>
          <w:lang w:val="uk-UA"/>
        </w:rPr>
        <w:t>Оголошення</w:t>
      </w:r>
    </w:p>
    <w:p w:rsidR="004A58E1" w:rsidRPr="00193DB7" w:rsidRDefault="00285C38" w:rsidP="00B45EED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193DB7">
        <w:rPr>
          <w:b/>
          <w:sz w:val="28"/>
          <w:szCs w:val="28"/>
          <w:lang w:val="uk-UA"/>
        </w:rPr>
        <w:t xml:space="preserve"> про порядок та умови проведення конкурсу на виконання заходів Комплексної програми підтримки та розвитку </w:t>
      </w:r>
      <w:r w:rsidR="001538C7" w:rsidRPr="00193DB7">
        <w:rPr>
          <w:b/>
          <w:sz w:val="28"/>
          <w:szCs w:val="28"/>
          <w:lang w:val="uk-UA"/>
        </w:rPr>
        <w:t>сільського господарства у</w:t>
      </w:r>
      <w:r w:rsidRPr="00193DB7">
        <w:rPr>
          <w:b/>
          <w:sz w:val="28"/>
          <w:szCs w:val="28"/>
          <w:lang w:val="uk-UA"/>
        </w:rPr>
        <w:t>Львівс</w:t>
      </w:r>
      <w:r w:rsidR="001538C7" w:rsidRPr="00193DB7">
        <w:rPr>
          <w:b/>
          <w:sz w:val="28"/>
          <w:szCs w:val="28"/>
          <w:lang w:val="uk-UA"/>
        </w:rPr>
        <w:t>ькій</w:t>
      </w:r>
      <w:r w:rsidRPr="00193DB7">
        <w:rPr>
          <w:b/>
          <w:sz w:val="28"/>
          <w:szCs w:val="28"/>
          <w:lang w:val="uk-UA"/>
        </w:rPr>
        <w:t xml:space="preserve"> області </w:t>
      </w:r>
      <w:r w:rsidR="001538C7" w:rsidRPr="00193DB7">
        <w:rPr>
          <w:b/>
          <w:sz w:val="28"/>
          <w:szCs w:val="28"/>
          <w:lang w:val="uk-UA"/>
        </w:rPr>
        <w:t>на</w:t>
      </w:r>
      <w:r w:rsidR="0015141B" w:rsidRPr="00193DB7">
        <w:rPr>
          <w:b/>
          <w:sz w:val="28"/>
          <w:szCs w:val="28"/>
          <w:lang w:val="uk-UA"/>
        </w:rPr>
        <w:t xml:space="preserve"> 20</w:t>
      </w:r>
      <w:r w:rsidR="001538C7" w:rsidRPr="00193DB7">
        <w:rPr>
          <w:b/>
          <w:sz w:val="28"/>
          <w:szCs w:val="28"/>
        </w:rPr>
        <w:t>2</w:t>
      </w:r>
      <w:r w:rsidR="001538C7" w:rsidRPr="00193DB7">
        <w:rPr>
          <w:b/>
          <w:sz w:val="28"/>
          <w:szCs w:val="28"/>
          <w:lang w:val="uk-UA"/>
        </w:rPr>
        <w:t>1 рік</w:t>
      </w:r>
    </w:p>
    <w:p w:rsidR="00EE7FC4" w:rsidRDefault="00EE7FC4" w:rsidP="00102870">
      <w:pPr>
        <w:ind w:firstLine="709"/>
        <w:jc w:val="both"/>
        <w:rPr>
          <w:lang w:val="uk-UA"/>
        </w:rPr>
      </w:pPr>
      <w:r w:rsidRPr="00A623C7">
        <w:rPr>
          <w:lang w:val="uk-UA"/>
        </w:rPr>
        <w:t xml:space="preserve">Право на фінансову підтримку мають </w:t>
      </w:r>
      <w:r w:rsidR="00A623C7" w:rsidRPr="00A623C7">
        <w:rPr>
          <w:lang w:val="uk-UA"/>
        </w:rPr>
        <w:t>сільськогосподарські товаровиробники – юридичні особи незалежно від організаційно-правової форми або фізичні особи - підприємці, а також сімейні фермерські господарства, сільськогосподарські кооперативи, основною діяльністю яких є виробництво сільськогосподарської продукції та/або розведення, вирощування риби та її переробка на власних чи орендованих потужностях, а також здійснення операцій з їх постачання.</w:t>
      </w:r>
    </w:p>
    <w:p w:rsidR="00A623C7" w:rsidRPr="00A623C7" w:rsidRDefault="00A623C7" w:rsidP="00102870">
      <w:pPr>
        <w:ind w:firstLine="709"/>
        <w:jc w:val="both"/>
        <w:rPr>
          <w:lang w:val="uk-UA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4536"/>
        <w:gridCol w:w="5954"/>
      </w:tblGrid>
      <w:tr w:rsidR="00285C38" w:rsidRPr="00C02A2D" w:rsidTr="00D73EE2">
        <w:tc>
          <w:tcPr>
            <w:tcW w:w="10490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явки, які подаються до </w:t>
            </w:r>
            <w:r w:rsidRPr="00B6130B">
              <w:rPr>
                <w:b/>
                <w:lang w:val="uk-UA"/>
              </w:rPr>
              <w:t xml:space="preserve">Фонду індивідуального житлового будівництва на селі </w:t>
            </w:r>
            <w:r>
              <w:rPr>
                <w:b/>
                <w:lang w:val="uk-UA"/>
              </w:rPr>
              <w:t>Львівської облдержадміністрації</w:t>
            </w:r>
          </w:p>
          <w:p w:rsidR="00B6130B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. Львів, вул. Пекарська, 95;</w:t>
            </w:r>
          </w:p>
          <w:p w:rsidR="00285C38" w:rsidRPr="00C02A2D" w:rsidRDefault="00B6130B" w:rsidP="00B6130B">
            <w:pPr>
              <w:rPr>
                <w:b/>
                <w:lang w:val="uk-UA"/>
              </w:rPr>
            </w:pPr>
            <w:r w:rsidRPr="00C02A2D">
              <w:rPr>
                <w:lang w:val="uk-UA"/>
              </w:rPr>
              <w:t xml:space="preserve">тел.: 225-65-08, 225-65-07, </w:t>
            </w:r>
            <w:r w:rsidRPr="00C02A2D">
              <w:rPr>
                <w:rFonts w:eastAsia="Calibri"/>
                <w:lang w:val="uk-UA" w:eastAsia="en-US"/>
              </w:rPr>
              <w:t>255-05-70</w:t>
            </w:r>
          </w:p>
        </w:tc>
      </w:tr>
      <w:tr w:rsidR="009552C8" w:rsidRPr="00F127E1" w:rsidTr="00A623C7">
        <w:tc>
          <w:tcPr>
            <w:tcW w:w="4536" w:type="dxa"/>
          </w:tcPr>
          <w:p w:rsidR="009552C8" w:rsidRPr="00C02A2D" w:rsidRDefault="009552C8" w:rsidP="00805A21">
            <w:pPr>
              <w:jc w:val="both"/>
              <w:rPr>
                <w:b/>
                <w:lang w:val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 w:eastAsia="uk-UA"/>
              </w:rPr>
              <w:t xml:space="preserve">І. Фінансова підтримка на зворотній основі у вигляді пільгових кредитів </w:t>
            </w:r>
            <w:r w:rsidRPr="00C02A2D">
              <w:rPr>
                <w:b/>
              </w:rPr>
              <w:t>на реалізацію бізнес-планів</w:t>
            </w:r>
          </w:p>
        </w:tc>
        <w:tc>
          <w:tcPr>
            <w:tcW w:w="5954" w:type="dxa"/>
          </w:tcPr>
          <w:p w:rsidR="009552C8" w:rsidRPr="00CC4447" w:rsidRDefault="009552C8" w:rsidP="00CC4447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Підтримка надається у вигляді кредиту переможцям конкурсу бізнес-планів із здійснення діяльності в агропромисловому комплексі </w:t>
            </w:r>
            <w:r w:rsidRPr="006C24E0">
              <w:rPr>
                <w:lang w:val="uk-UA"/>
              </w:rPr>
              <w:t xml:space="preserve">у розмірі до 700 тис. </w:t>
            </w:r>
            <w:proofErr w:type="spellStart"/>
            <w:r w:rsidRPr="006C24E0">
              <w:rPr>
                <w:lang w:val="uk-UA"/>
              </w:rPr>
              <w:t>грн</w:t>
            </w:r>
            <w:proofErr w:type="spellEnd"/>
            <w:r w:rsidRPr="006C24E0">
              <w:rPr>
                <w:lang w:val="uk-UA"/>
              </w:rPr>
              <w:t xml:space="preserve"> терміном до 5 років з відстроченням</w:t>
            </w:r>
            <w:r w:rsidRPr="00C02A2D">
              <w:rPr>
                <w:lang w:val="uk-UA"/>
              </w:rPr>
              <w:t xml:space="preserve"> повернення основної с</w:t>
            </w:r>
            <w:r w:rsidR="00CC4447">
              <w:rPr>
                <w:lang w:val="uk-UA"/>
              </w:rPr>
              <w:t>уми зобов’язання до одного року</w:t>
            </w:r>
            <w:r w:rsidR="00CC4447" w:rsidRPr="00CC4447">
              <w:rPr>
                <w:lang w:val="uk-UA"/>
              </w:rPr>
              <w:t>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805A21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9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en-US"/>
              </w:rPr>
              <w:t xml:space="preserve"> 000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,0 тис</w:t>
            </w:r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B6130B" w:rsidRPr="00C02A2D" w:rsidTr="007D0ED1">
        <w:trPr>
          <w:trHeight w:val="150"/>
        </w:trPr>
        <w:tc>
          <w:tcPr>
            <w:tcW w:w="10490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 w:rsidRPr="00B6130B">
              <w:rPr>
                <w:b/>
                <w:lang w:val="uk-UA"/>
              </w:rPr>
              <w:t>Заявки, які подаються до  Департаменту агропромислового розвитку Львівської облдержадміністрації</w:t>
            </w:r>
          </w:p>
          <w:p w:rsidR="00B6130B" w:rsidRPr="00C02A2D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 Львів, просп. В.Чорновола, 57</w:t>
            </w:r>
            <w:r w:rsidRPr="00C02A2D">
              <w:rPr>
                <w:lang w:val="uk-UA"/>
              </w:rPr>
              <w:t xml:space="preserve"> (</w:t>
            </w:r>
            <w:proofErr w:type="spellStart"/>
            <w:r w:rsidRPr="00C02A2D">
              <w:rPr>
                <w:lang w:val="uk-UA"/>
              </w:rPr>
              <w:t>каб</w:t>
            </w:r>
            <w:proofErr w:type="spellEnd"/>
            <w:r w:rsidRPr="00C02A2D">
              <w:rPr>
                <w:lang w:val="uk-UA"/>
              </w:rPr>
              <w:t>. № 126);</w:t>
            </w:r>
          </w:p>
          <w:p w:rsidR="00B6130B" w:rsidRPr="00C02A2D" w:rsidRDefault="00B6130B" w:rsidP="00B6130B">
            <w:pPr>
              <w:rPr>
                <w:rFonts w:eastAsia="Calibri"/>
                <w:i/>
                <w:lang w:val="uk-UA" w:eastAsia="en-US"/>
              </w:rPr>
            </w:pPr>
            <w:r w:rsidRPr="00C02A2D">
              <w:rPr>
                <w:lang w:val="uk-UA"/>
              </w:rPr>
              <w:t>тел.255-50-62</w:t>
            </w:r>
          </w:p>
        </w:tc>
      </w:tr>
      <w:tr w:rsidR="009552C8" w:rsidRPr="00F127E1" w:rsidTr="009552C8">
        <w:trPr>
          <w:trHeight w:val="223"/>
        </w:trPr>
        <w:tc>
          <w:tcPr>
            <w:tcW w:w="4536" w:type="dxa"/>
          </w:tcPr>
          <w:p w:rsidR="009552C8" w:rsidRPr="00C02A2D" w:rsidRDefault="009552C8" w:rsidP="00C0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</w:rPr>
            </w:pPr>
            <w:r w:rsidRPr="00C02A2D">
              <w:rPr>
                <w:b/>
                <w:lang w:val="uk-UA"/>
              </w:rPr>
              <w:t>І. Фінансова підтримка шляхом компенсації відсотків за кредитамитаза комісіюсупроводження договорів фінансового лізингу</w:t>
            </w:r>
            <w:r w:rsidRPr="00C02A2D">
              <w:rPr>
                <w:b/>
              </w:rPr>
              <w:t>.</w:t>
            </w:r>
          </w:p>
          <w:p w:rsidR="009552C8" w:rsidRPr="00C02A2D" w:rsidRDefault="009552C8" w:rsidP="00C02A2D">
            <w:pPr>
              <w:jc w:val="both"/>
              <w:rPr>
                <w:lang w:val="uk-UA"/>
              </w:rPr>
            </w:pPr>
          </w:p>
        </w:tc>
        <w:tc>
          <w:tcPr>
            <w:tcW w:w="5954" w:type="dxa"/>
          </w:tcPr>
          <w:p w:rsidR="009552C8" w:rsidRPr="00C02A2D" w:rsidRDefault="009552C8" w:rsidP="00805A21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color w:val="000000"/>
              </w:rPr>
            </w:pPr>
            <w:r w:rsidRPr="00C02A2D">
              <w:t xml:space="preserve">Фінансова підтримка на часткове відшкодування відсотків за користування кредитами та відсотків (комісії) за супроводження договорів фінансового лізингу </w:t>
            </w:r>
            <w:r w:rsidRPr="006C24E0">
              <w:rPr>
                <w:color w:val="000000"/>
              </w:rPr>
              <w:t>надається в розмірі</w:t>
            </w:r>
            <w:r w:rsidRPr="006C24E0">
              <w:rPr>
                <w:rFonts w:eastAsia="+mn-ea"/>
                <w:bCs/>
                <w:color w:val="000000"/>
              </w:rPr>
              <w:t xml:space="preserve">1,5 облікової ставки </w:t>
            </w:r>
            <w:r w:rsidRPr="006C24E0">
              <w:rPr>
                <w:rFonts w:eastAsia="+mn-ea"/>
                <w:color w:val="000000"/>
              </w:rPr>
              <w:t>НБУ, що діє на дату</w:t>
            </w:r>
            <w:r w:rsidRPr="00C02A2D">
              <w:rPr>
                <w:rFonts w:eastAsia="+mn-ea"/>
                <w:color w:val="000000"/>
              </w:rPr>
              <w:t xml:space="preserve"> нарахування відсотків, але не більше ставки, передбаченої угодою.</w:t>
            </w:r>
          </w:p>
          <w:p w:rsidR="009552C8" w:rsidRPr="00C02A2D" w:rsidRDefault="009552C8" w:rsidP="00805A21">
            <w:pPr>
              <w:pStyle w:val="a4"/>
              <w:spacing w:before="0" w:beforeAutospacing="0" w:after="0" w:afterAutospacing="0"/>
              <w:jc w:val="both"/>
            </w:pPr>
            <w:r w:rsidRPr="00C02A2D">
              <w:t xml:space="preserve">Максимальна сума фінансової підтримки протягом бюджетного року 200,0 тис. </w:t>
            </w:r>
            <w:proofErr w:type="spellStart"/>
            <w:r w:rsidRPr="00C02A2D">
              <w:t>грн</w:t>
            </w:r>
            <w:proofErr w:type="spellEnd"/>
            <w:r w:rsidRPr="00C02A2D">
              <w:t xml:space="preserve"> для юридичних осіб та 100,0 тис. </w:t>
            </w:r>
            <w:proofErr w:type="spellStart"/>
            <w:r w:rsidRPr="00C02A2D">
              <w:t>грн</w:t>
            </w:r>
            <w:proofErr w:type="spellEnd"/>
            <w:r w:rsidRPr="00C02A2D">
              <w:t xml:space="preserve"> для фізичних осіб-підприємців.</w:t>
            </w:r>
          </w:p>
        </w:tc>
      </w:tr>
      <w:tr w:rsidR="009552C8" w:rsidRPr="00C02A2D" w:rsidTr="009552C8">
        <w:trPr>
          <w:trHeight w:val="206"/>
        </w:trPr>
        <w:tc>
          <w:tcPr>
            <w:tcW w:w="453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3440FC" w:rsidP="003440FC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2 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7</w:t>
            </w: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00,0тис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B6130B">
            <w:pPr>
              <w:jc w:val="both"/>
              <w:rPr>
                <w:rFonts w:eastAsia="+mn-ea"/>
                <w:b/>
                <w:bCs/>
                <w:color w:val="000000"/>
                <w:kern w:val="24"/>
                <w:lang w:val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 xml:space="preserve">ІІ. </w:t>
            </w:r>
            <w:r w:rsidRPr="00C02A2D">
              <w:rPr>
                <w:b/>
              </w:rPr>
              <w:t>Фінансова підтримка сімейних фермерських господарств (без набуття статусу юридичної особи), у вигляді часткового відшкодування вартості придбаних основних засобів, поголів’я великої рогатої худоби</w:t>
            </w:r>
          </w:p>
        </w:tc>
        <w:tc>
          <w:tcPr>
            <w:tcW w:w="5954" w:type="dxa"/>
          </w:tcPr>
          <w:p w:rsidR="009552C8" w:rsidRPr="00C02A2D" w:rsidRDefault="009552C8" w:rsidP="00D917B9">
            <w:pPr>
              <w:jc w:val="both"/>
              <w:rPr>
                <w:lang w:val="uk-UA"/>
              </w:rPr>
            </w:pPr>
            <w:r w:rsidRPr="00C02A2D">
              <w:rPr>
                <w:shd w:val="clear" w:color="auto" w:fill="FFFFFF"/>
                <w:lang w:val="uk-UA"/>
              </w:rPr>
              <w:t xml:space="preserve">Фінансова підтримка надається за придбані в поточному році основні засоби (техніку чи обладнання), які не були у використанні, в розмірі до 70% їх вартості, але не більше ніж 50 тис. </w:t>
            </w:r>
            <w:proofErr w:type="spellStart"/>
            <w:r w:rsidRPr="00C02A2D">
              <w:rPr>
                <w:shd w:val="clear" w:color="auto" w:fill="FFFFFF"/>
                <w:lang w:val="uk-UA"/>
              </w:rPr>
              <w:t>грн</w:t>
            </w:r>
            <w:proofErr w:type="spellEnd"/>
            <w:r w:rsidRPr="00C02A2D">
              <w:rPr>
                <w:shd w:val="clear" w:color="auto" w:fill="FFFFFF"/>
                <w:lang w:val="uk-UA"/>
              </w:rPr>
              <w:t xml:space="preserve"> одному сімейному фермерському господарству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15141B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6636F9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 560,0тис</w:t>
            </w:r>
            <w:r w:rsidRPr="00C02A2D">
              <w:rPr>
                <w:b/>
              </w:rPr>
              <w:t>.грн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B6130B">
            <w:pPr>
              <w:jc w:val="both"/>
              <w:rPr>
                <w:rFonts w:eastAsia="+mn-ea"/>
                <w:b/>
                <w:bCs/>
                <w:color w:val="000000"/>
                <w:kern w:val="24"/>
                <w:lang w:val="uk-UA" w:eastAsia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І</w:t>
            </w:r>
            <w:r w:rsidR="00B6130B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ІІ</w:t>
            </w: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. Фінансова підтримка сільськогосподарських кооперативів у вигляді часткового відшкодування вартості придбаних основних засобів</w:t>
            </w:r>
          </w:p>
        </w:tc>
        <w:tc>
          <w:tcPr>
            <w:tcW w:w="5954" w:type="dxa"/>
          </w:tcPr>
          <w:p w:rsidR="009552C8" w:rsidRPr="00C02A2D" w:rsidRDefault="009552C8" w:rsidP="006C24E0">
            <w:pPr>
              <w:ind w:right="80"/>
              <w:jc w:val="both"/>
              <w:rPr>
                <w:lang w:val="uk-UA"/>
              </w:rPr>
            </w:pPr>
            <w:r w:rsidRPr="00C02A2D">
              <w:t xml:space="preserve">Коштинадаютьсясільськогосподарським кооперативам за </w:t>
            </w:r>
            <w:r w:rsidRPr="00C02A2D">
              <w:rPr>
                <w:lang w:val="uk-UA"/>
              </w:rPr>
              <w:t xml:space="preserve">придбані основні засоби, які не були у використанні, </w:t>
            </w:r>
            <w:r w:rsidRPr="006C24E0">
              <w:rPr>
                <w:lang w:val="uk-UA"/>
              </w:rPr>
              <w:t xml:space="preserve">у розмірі до 70% їх вартості, але не більше ніж 200 тис. </w:t>
            </w:r>
            <w:proofErr w:type="spellStart"/>
            <w:r w:rsidRPr="006C24E0">
              <w:rPr>
                <w:lang w:val="uk-UA"/>
              </w:rPr>
              <w:t>грн</w:t>
            </w:r>
            <w:proofErr w:type="spellEnd"/>
            <w:r w:rsidRPr="006C24E0">
              <w:rPr>
                <w:lang w:val="uk-UA"/>
              </w:rPr>
              <w:t xml:space="preserve"> одному</w:t>
            </w:r>
            <w:r w:rsidRPr="00C02A2D">
              <w:rPr>
                <w:lang w:val="uk-UA"/>
              </w:rPr>
              <w:t xml:space="preserve"> кооперативу. 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6636F9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20</w:t>
            </w:r>
            <w:r w:rsidR="00772E91">
              <w:rPr>
                <w:b/>
                <w:lang w:val="en-US"/>
              </w:rPr>
              <w:t>0</w:t>
            </w:r>
            <w:r w:rsidRPr="00C02A2D">
              <w:rPr>
                <w:b/>
                <w:lang w:val="uk-UA"/>
              </w:rPr>
              <w:t>,0тис</w:t>
            </w:r>
            <w:r w:rsidRPr="00C02A2D">
              <w:rPr>
                <w:b/>
              </w:rPr>
              <w:t>.грн</w:t>
            </w:r>
          </w:p>
        </w:tc>
      </w:tr>
      <w:tr w:rsidR="009552C8" w:rsidRPr="00F127E1" w:rsidTr="00D73EE2">
        <w:tc>
          <w:tcPr>
            <w:tcW w:w="4536" w:type="dxa"/>
          </w:tcPr>
          <w:p w:rsidR="009552C8" w:rsidRPr="00C02A2D" w:rsidRDefault="00B6130B" w:rsidP="00476DB1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І</w:t>
            </w:r>
            <w:r w:rsidR="009552C8" w:rsidRPr="00C02A2D">
              <w:rPr>
                <w:rFonts w:eastAsia="Calibri"/>
                <w:b/>
                <w:lang w:val="en-US" w:eastAsia="en-US"/>
              </w:rPr>
              <w:t>V</w:t>
            </w:r>
            <w:r w:rsidR="009552C8" w:rsidRPr="00C02A2D">
              <w:rPr>
                <w:rFonts w:eastAsia="Calibri"/>
                <w:b/>
                <w:lang w:eastAsia="en-US"/>
              </w:rPr>
              <w:t>.</w:t>
            </w:r>
            <w:r w:rsidR="009552C8" w:rsidRPr="00C02A2D">
              <w:rPr>
                <w:b/>
                <w:lang w:val="uk-UA"/>
              </w:rPr>
              <w:t xml:space="preserve">Фінансова підтримка вирощування </w:t>
            </w:r>
            <w:proofErr w:type="spellStart"/>
            <w:r w:rsidR="009552C8" w:rsidRPr="00C02A2D">
              <w:rPr>
                <w:b/>
                <w:lang w:val="uk-UA"/>
              </w:rPr>
              <w:t>нішевих</w:t>
            </w:r>
            <w:proofErr w:type="spellEnd"/>
            <w:r w:rsidR="009552C8" w:rsidRPr="00C02A2D">
              <w:rPr>
                <w:b/>
                <w:lang w:val="uk-UA"/>
              </w:rPr>
              <w:t xml:space="preserve"> культур (жито, гречка) у вигляді часткового відшкодування вартості придбаного </w:t>
            </w:r>
            <w:proofErr w:type="spellStart"/>
            <w:r w:rsidR="009552C8" w:rsidRPr="00C02A2D">
              <w:rPr>
                <w:b/>
                <w:lang w:val="uk-UA"/>
              </w:rPr>
              <w:t>високорепродукційного</w:t>
            </w:r>
            <w:proofErr w:type="spellEnd"/>
            <w:r w:rsidR="009552C8" w:rsidRPr="00C02A2D">
              <w:rPr>
                <w:b/>
                <w:lang w:val="uk-UA"/>
              </w:rPr>
              <w:t xml:space="preserve"> насіння вітчизняного виробництва</w:t>
            </w:r>
          </w:p>
        </w:tc>
        <w:tc>
          <w:tcPr>
            <w:tcW w:w="5954" w:type="dxa"/>
          </w:tcPr>
          <w:p w:rsidR="009552C8" w:rsidRPr="00C02A2D" w:rsidRDefault="00155329" w:rsidP="006912B7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надається на відшкодування вартості придбаного та висіяного в поточному році насіння вітчизняного виробництва жита і гречки не нижче першої репродукції або першого покоління гібриду в розмірі 50% вартості насіння, але не більше ніж 30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одному суб’єктові господарювання. 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CE4EB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200,0тис</w:t>
            </w:r>
            <w:r w:rsidRPr="00C02A2D">
              <w:rPr>
                <w:b/>
              </w:rPr>
              <w:t>.грн</w:t>
            </w:r>
          </w:p>
        </w:tc>
      </w:tr>
      <w:tr w:rsidR="009552C8" w:rsidRPr="00F127E1" w:rsidTr="00D73EE2">
        <w:tc>
          <w:tcPr>
            <w:tcW w:w="4536" w:type="dxa"/>
          </w:tcPr>
          <w:p w:rsidR="009552C8" w:rsidRPr="00C02A2D" w:rsidRDefault="009552C8" w:rsidP="00032894">
            <w:pPr>
              <w:tabs>
                <w:tab w:val="left" w:pos="1134"/>
              </w:tabs>
              <w:jc w:val="both"/>
              <w:rPr>
                <w:rFonts w:eastAsia="Calibri"/>
                <w:b/>
                <w:lang w:val="uk-UA"/>
              </w:rPr>
            </w:pPr>
            <w:r w:rsidRPr="00C02A2D">
              <w:rPr>
                <w:b/>
                <w:lang w:val="en-US"/>
              </w:rPr>
              <w:t>V</w:t>
            </w:r>
            <w:r w:rsidRPr="00C02A2D">
              <w:rPr>
                <w:b/>
              </w:rPr>
              <w:t xml:space="preserve">. </w:t>
            </w:r>
            <w:r w:rsidRPr="00C02A2D">
              <w:rPr>
                <w:b/>
                <w:lang w:val="uk-UA"/>
              </w:rPr>
              <w:t>Фінансова підтримка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</w:t>
            </w:r>
          </w:p>
          <w:p w:rsidR="009552C8" w:rsidRPr="00C02A2D" w:rsidRDefault="009552C8" w:rsidP="00032894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5954" w:type="dxa"/>
          </w:tcPr>
          <w:p w:rsidR="009552C8" w:rsidRPr="00C02A2D" w:rsidRDefault="00155329" w:rsidP="00277B80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надається суб’єктам господарювання на відшкодування витрат, здійснених у поточному році, пов’язаних з використанням мікробіологічних засобів захисту та живлення ягідних насаджень у розмірі 50% їхньої вартості, але не більше ніж 2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на один га ягідників та 50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одному суб’єктові господарювання на рік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155329" w:rsidP="00CE4EB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5</w:t>
            </w:r>
            <w:r w:rsidR="009552C8" w:rsidRPr="00C02A2D">
              <w:rPr>
                <w:b/>
                <w:lang w:val="uk-UA"/>
              </w:rPr>
              <w:t>00,0тис</w:t>
            </w:r>
            <w:r w:rsidR="009552C8" w:rsidRPr="00C02A2D">
              <w:rPr>
                <w:b/>
              </w:rPr>
              <w:t>.грн</w:t>
            </w:r>
          </w:p>
        </w:tc>
      </w:tr>
      <w:tr w:rsidR="009552C8" w:rsidRPr="00F127E1" w:rsidTr="00B958CB">
        <w:trPr>
          <w:trHeight w:val="2025"/>
        </w:trPr>
        <w:tc>
          <w:tcPr>
            <w:tcW w:w="4536" w:type="dxa"/>
          </w:tcPr>
          <w:p w:rsidR="009552C8" w:rsidRPr="00C02A2D" w:rsidRDefault="003D01E6" w:rsidP="00B6130B">
            <w:pPr>
              <w:tabs>
                <w:tab w:val="left" w:pos="240"/>
                <w:tab w:val="left" w:pos="1995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en-US"/>
              </w:rPr>
              <w:lastRenderedPageBreak/>
              <w:t>VI</w:t>
            </w:r>
            <w:r w:rsidRPr="00C02A2D">
              <w:rPr>
                <w:b/>
              </w:rPr>
              <w:t xml:space="preserve">. </w:t>
            </w:r>
            <w:r w:rsidRPr="00C02A2D">
              <w:rPr>
                <w:b/>
                <w:lang w:val="uk-UA"/>
              </w:rPr>
              <w:t>Фінансова підтримка фермерських господарств, засновниками яких є учасники АТО (ООС), у вигляді бюджетної субсидії на одиницю сільськогосподарських угідь</w:t>
            </w:r>
          </w:p>
        </w:tc>
        <w:tc>
          <w:tcPr>
            <w:tcW w:w="5954" w:type="dxa"/>
          </w:tcPr>
          <w:p w:rsidR="00B958CB" w:rsidRPr="00C02A2D" w:rsidRDefault="003D01E6" w:rsidP="006912B7">
            <w:pPr>
              <w:jc w:val="both"/>
              <w:rPr>
                <w:bCs/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надається у вигляді </w:t>
            </w:r>
            <w:r w:rsidRPr="00C02A2D">
              <w:rPr>
                <w:bCs/>
                <w:lang w:val="uk-UA"/>
              </w:rPr>
              <w:t xml:space="preserve">бюджетної субсидії з розрахунку 5000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на 1 гектар сільськогосподарських угідь</w:t>
            </w:r>
            <w:r w:rsidRPr="00C02A2D">
              <w:rPr>
                <w:bCs/>
                <w:kern w:val="24"/>
                <w:lang w:val="uk-UA" w:eastAsia="uk-UA"/>
              </w:rPr>
              <w:t xml:space="preserve">, що знаходяться у власності засновника, який </w:t>
            </w:r>
            <w:r w:rsidRPr="00C02A2D">
              <w:rPr>
                <w:lang w:val="uk-UA"/>
              </w:rPr>
              <w:t xml:space="preserve">є учасником АТО (ООС), </w:t>
            </w:r>
            <w:r w:rsidR="006912B7">
              <w:rPr>
                <w:bCs/>
                <w:kern w:val="24"/>
                <w:lang w:val="uk-UA" w:eastAsia="uk-UA"/>
              </w:rPr>
              <w:t>та використовує</w:t>
            </w:r>
            <w:r w:rsidRPr="00C02A2D">
              <w:rPr>
                <w:bCs/>
                <w:kern w:val="24"/>
                <w:lang w:val="uk-UA" w:eastAsia="uk-UA"/>
              </w:rPr>
              <w:t xml:space="preserve">ться для ведення господарської діяльності, </w:t>
            </w:r>
            <w:r w:rsidRPr="00C02A2D">
              <w:rPr>
                <w:bCs/>
                <w:lang w:val="uk-UA"/>
              </w:rPr>
              <w:t xml:space="preserve">але не більше ніж 10,0 </w:t>
            </w:r>
            <w:proofErr w:type="spellStart"/>
            <w:r w:rsidRPr="00C02A2D">
              <w:rPr>
                <w:bCs/>
                <w:lang w:val="uk-UA"/>
              </w:rPr>
              <w:t>тис.грн</w:t>
            </w:r>
            <w:proofErr w:type="spellEnd"/>
            <w:r w:rsidRPr="00C02A2D">
              <w:rPr>
                <w:bCs/>
                <w:lang w:val="uk-UA"/>
              </w:rPr>
              <w:t xml:space="preserve"> одному суб’єктові господарювання.</w:t>
            </w:r>
          </w:p>
        </w:tc>
      </w:tr>
      <w:tr w:rsidR="00B958CB" w:rsidRPr="00C02A2D" w:rsidTr="009552C8">
        <w:trPr>
          <w:trHeight w:val="137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B958CB" w:rsidRPr="00C02A2D" w:rsidRDefault="00B958CB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00,0тис</w:t>
            </w:r>
            <w:r w:rsidRPr="00C02A2D">
              <w:rPr>
                <w:b/>
              </w:rPr>
              <w:t>.грн</w:t>
            </w:r>
          </w:p>
        </w:tc>
      </w:tr>
      <w:tr w:rsidR="00B958CB" w:rsidRPr="00F127E1" w:rsidTr="00032894">
        <w:trPr>
          <w:trHeight w:val="257"/>
        </w:trPr>
        <w:tc>
          <w:tcPr>
            <w:tcW w:w="4536" w:type="dxa"/>
          </w:tcPr>
          <w:p w:rsidR="00B958CB" w:rsidRPr="00C02A2D" w:rsidRDefault="00B958CB" w:rsidP="00B6130B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C02A2D">
              <w:rPr>
                <w:b/>
                <w:lang w:val="en-US"/>
              </w:rPr>
              <w:t>VI</w:t>
            </w:r>
            <w:r w:rsidRPr="00C02A2D">
              <w:rPr>
                <w:b/>
                <w:lang w:val="uk-UA"/>
              </w:rPr>
              <w:t xml:space="preserve">І. Фінансова підтримка </w:t>
            </w:r>
            <w:r w:rsidRPr="00C02A2D">
              <w:rPr>
                <w:rFonts w:eastAsia="Calibri"/>
                <w:b/>
                <w:lang w:val="uk-UA" w:eastAsia="en-US"/>
              </w:rPr>
              <w:t>суб'єктів господарювання у сфері органічного виробництва у вигляді бюджетної субсидії на одиницю оброблюваних угідь</w:t>
            </w:r>
          </w:p>
        </w:tc>
        <w:tc>
          <w:tcPr>
            <w:tcW w:w="5954" w:type="dxa"/>
          </w:tcPr>
          <w:p w:rsidR="00B958CB" w:rsidRPr="00C02A2D" w:rsidRDefault="00B958CB" w:rsidP="00F127E1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суб'єктів господарювання у сфері органічного виробництва надається у вигляді </w:t>
            </w:r>
            <w:r w:rsidRPr="00C02A2D">
              <w:rPr>
                <w:bCs/>
                <w:lang w:val="uk-UA"/>
              </w:rPr>
              <w:t xml:space="preserve">бюджетної субсидії на одиницю оброблюваних угідь з розрахунку 1000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на 1 гектар</w:t>
            </w:r>
            <w:r w:rsidR="00F127E1">
              <w:rPr>
                <w:bCs/>
                <w:lang w:val="uk-UA"/>
              </w:rPr>
              <w:t>,</w:t>
            </w:r>
            <w:r w:rsidR="00F127E1" w:rsidRPr="00C02A2D">
              <w:rPr>
                <w:bCs/>
                <w:lang w:val="uk-UA"/>
              </w:rPr>
              <w:t xml:space="preserve">але не більше ніж </w:t>
            </w:r>
            <w:r w:rsidR="00F127E1">
              <w:rPr>
                <w:bCs/>
                <w:lang w:val="uk-UA"/>
              </w:rPr>
              <w:t>5</w:t>
            </w:r>
            <w:r w:rsidR="00F127E1" w:rsidRPr="00C02A2D">
              <w:rPr>
                <w:bCs/>
                <w:lang w:val="uk-UA"/>
              </w:rPr>
              <w:t xml:space="preserve">0,0 </w:t>
            </w:r>
            <w:proofErr w:type="spellStart"/>
            <w:r w:rsidR="00F127E1" w:rsidRPr="00C02A2D">
              <w:rPr>
                <w:bCs/>
                <w:lang w:val="uk-UA"/>
              </w:rPr>
              <w:t>тис.грн</w:t>
            </w:r>
            <w:proofErr w:type="spellEnd"/>
            <w:r w:rsidR="00F127E1" w:rsidRPr="00C02A2D">
              <w:rPr>
                <w:bCs/>
                <w:lang w:val="uk-UA"/>
              </w:rPr>
              <w:t xml:space="preserve"> одному суб’єктові господарювання.</w:t>
            </w:r>
          </w:p>
        </w:tc>
      </w:tr>
      <w:tr w:rsidR="00B958CB" w:rsidRPr="00C02A2D" w:rsidTr="00032894">
        <w:trPr>
          <w:trHeight w:val="258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B958CB" w:rsidRPr="00C02A2D" w:rsidRDefault="00B958CB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300,0тис</w:t>
            </w:r>
            <w:r w:rsidRPr="00C02A2D">
              <w:rPr>
                <w:b/>
              </w:rPr>
              <w:t>.грн</w:t>
            </w:r>
          </w:p>
        </w:tc>
      </w:tr>
      <w:tr w:rsidR="00B958CB" w:rsidRPr="00F127E1" w:rsidTr="00032894">
        <w:trPr>
          <w:trHeight w:val="240"/>
        </w:trPr>
        <w:tc>
          <w:tcPr>
            <w:tcW w:w="4536" w:type="dxa"/>
          </w:tcPr>
          <w:p w:rsidR="00B958CB" w:rsidRPr="00C02A2D" w:rsidRDefault="00B6130B" w:rsidP="00430FD4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V</w:t>
            </w:r>
            <w:r w:rsidR="00430FD4" w:rsidRPr="00C02A2D">
              <w:rPr>
                <w:rFonts w:eastAsia="Calibri"/>
                <w:b/>
                <w:lang w:val="uk-UA" w:eastAsia="en-US"/>
              </w:rPr>
              <w:t>І</w:t>
            </w:r>
            <w:r>
              <w:rPr>
                <w:rFonts w:eastAsia="Calibri"/>
                <w:b/>
                <w:lang w:val="uk-UA" w:eastAsia="en-US"/>
              </w:rPr>
              <w:t>ІІ</w:t>
            </w:r>
            <w:r w:rsidR="00430FD4" w:rsidRPr="00C02A2D">
              <w:rPr>
                <w:rFonts w:eastAsia="Calibri"/>
                <w:b/>
                <w:lang w:val="uk-UA" w:eastAsia="en-US"/>
              </w:rPr>
              <w:t>. Фінансова підтримка суб'єктів господарювання у сфері органічного виробництва у вигляді відшкодування вартості сертифікації органічного виробництва</w:t>
            </w:r>
          </w:p>
        </w:tc>
        <w:tc>
          <w:tcPr>
            <w:tcW w:w="5954" w:type="dxa"/>
          </w:tcPr>
          <w:p w:rsidR="00B958CB" w:rsidRPr="00C02A2D" w:rsidRDefault="00430FD4" w:rsidP="006912B7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>Фінансова підтримка надається у вигляді</w:t>
            </w:r>
            <w:r w:rsidRPr="00C02A2D">
              <w:rPr>
                <w:bCs/>
                <w:lang w:val="uk-UA"/>
              </w:rPr>
              <w:t xml:space="preserve"> відшкодування вартості сертифікації органічного виробництва в розмірі фактичних витрат на сертифікацію, але не більше ніж 20,0 тис.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одному суб’єктові господарювання</w:t>
            </w:r>
            <w:r w:rsidR="006912B7">
              <w:rPr>
                <w:bCs/>
                <w:lang w:val="uk-UA"/>
              </w:rPr>
              <w:t>.</w:t>
            </w:r>
          </w:p>
        </w:tc>
      </w:tr>
      <w:tr w:rsidR="00B958CB" w:rsidRPr="00C02A2D" w:rsidTr="00DD644F">
        <w:trPr>
          <w:trHeight w:val="334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DD644F" w:rsidRPr="0094540F" w:rsidRDefault="00430FD4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en-US"/>
              </w:rPr>
            </w:pPr>
            <w:r w:rsidRPr="00C02A2D">
              <w:rPr>
                <w:b/>
                <w:lang w:val="uk-UA"/>
              </w:rPr>
              <w:t>2</w:t>
            </w:r>
            <w:r w:rsidR="00B958CB" w:rsidRPr="00C02A2D">
              <w:rPr>
                <w:b/>
                <w:lang w:val="uk-UA"/>
              </w:rPr>
              <w:t xml:space="preserve">00,0 тис. </w:t>
            </w:r>
            <w:proofErr w:type="spellStart"/>
            <w:r w:rsidR="0094540F">
              <w:rPr>
                <w:b/>
                <w:lang w:val="uk-UA"/>
              </w:rPr>
              <w:t>грн</w:t>
            </w:r>
            <w:proofErr w:type="spellEnd"/>
          </w:p>
        </w:tc>
      </w:tr>
      <w:tr w:rsidR="00DD644F" w:rsidRPr="00C02A2D" w:rsidTr="00DD644F">
        <w:trPr>
          <w:trHeight w:val="213"/>
        </w:trPr>
        <w:tc>
          <w:tcPr>
            <w:tcW w:w="4536" w:type="dxa"/>
          </w:tcPr>
          <w:p w:rsidR="00DD644F" w:rsidRPr="006912B7" w:rsidRDefault="00B6130B" w:rsidP="00805A21">
            <w:pPr>
              <w:rPr>
                <w:b/>
              </w:rPr>
            </w:pPr>
            <w:r>
              <w:rPr>
                <w:rFonts w:eastAsia="Calibri"/>
                <w:b/>
                <w:lang w:val="uk-UA" w:eastAsia="en-US"/>
              </w:rPr>
              <w:t>І</w:t>
            </w:r>
            <w:r w:rsidR="00DD644F" w:rsidRPr="0094540F">
              <w:rPr>
                <w:rFonts w:eastAsia="Calibri"/>
                <w:b/>
                <w:lang w:val="en-US" w:eastAsia="en-US"/>
              </w:rPr>
              <w:t>X</w:t>
            </w:r>
            <w:r w:rsidR="0094540F" w:rsidRPr="0094540F">
              <w:rPr>
                <w:rFonts w:eastAsia="Calibri"/>
                <w:b/>
                <w:lang w:val="uk-UA" w:eastAsia="en-US"/>
              </w:rPr>
              <w:t xml:space="preserve">. </w:t>
            </w:r>
            <w:r w:rsidR="0094540F" w:rsidRPr="006912B7">
              <w:rPr>
                <w:b/>
              </w:rPr>
              <w:t xml:space="preserve">Субвенція </w:t>
            </w:r>
            <w:r w:rsidR="0094540F" w:rsidRPr="006912B7">
              <w:rPr>
                <w:b/>
                <w:lang w:val="uk-UA"/>
              </w:rPr>
              <w:t xml:space="preserve">органам місцевого самоврядування </w:t>
            </w:r>
            <w:proofErr w:type="gramStart"/>
            <w:r w:rsidR="0094540F" w:rsidRPr="006912B7">
              <w:rPr>
                <w:b/>
              </w:rPr>
              <w:t>на заходи</w:t>
            </w:r>
            <w:proofErr w:type="gramEnd"/>
            <w:r w:rsidR="0094540F" w:rsidRPr="006912B7">
              <w:rPr>
                <w:b/>
              </w:rPr>
              <w:t xml:space="preserve"> з поліпшення громадських пасовищ</w:t>
            </w:r>
          </w:p>
          <w:p w:rsidR="0094540F" w:rsidRPr="0094540F" w:rsidRDefault="0094540F" w:rsidP="00805A21">
            <w:pPr>
              <w:rPr>
                <w:rFonts w:eastAsia="+mn-ea"/>
                <w:b/>
                <w:iCs/>
                <w:color w:val="000000"/>
                <w:kern w:val="24"/>
              </w:rPr>
            </w:pPr>
          </w:p>
        </w:tc>
        <w:tc>
          <w:tcPr>
            <w:tcW w:w="5954" w:type="dxa"/>
          </w:tcPr>
          <w:p w:rsidR="00DD644F" w:rsidRPr="006912B7" w:rsidRDefault="0094540F" w:rsidP="006912B7">
            <w:pPr>
              <w:jc w:val="both"/>
              <w:rPr>
                <w:lang w:val="uk-UA"/>
              </w:rPr>
            </w:pPr>
            <w:r w:rsidRPr="006912B7">
              <w:rPr>
                <w:lang w:val="uk-UA"/>
              </w:rPr>
              <w:t>Умовою для одержання фінансування є</w:t>
            </w:r>
            <w:r w:rsidR="006912B7" w:rsidRPr="006912B7">
              <w:rPr>
                <w:lang w:val="uk-UA"/>
              </w:rPr>
              <w:t xml:space="preserve"> прийняття</w:t>
            </w:r>
            <w:r w:rsidRPr="006912B7">
              <w:rPr>
                <w:lang w:val="uk-UA"/>
              </w:rPr>
              <w:t xml:space="preserve"> рішення органу місцевого самоврядування пр</w:t>
            </w:r>
            <w:r w:rsidR="006912B7" w:rsidRPr="006912B7">
              <w:rPr>
                <w:lang w:val="uk-UA"/>
              </w:rPr>
              <w:t xml:space="preserve">о створення громадських пасовищ, </w:t>
            </w:r>
            <w:r w:rsidRPr="006912B7">
              <w:rPr>
                <w:lang w:val="uk-UA"/>
              </w:rPr>
              <w:t>проєкту землеустрою земельної ділянки комунальної форми власності та її реєстрація</w:t>
            </w:r>
            <w:r w:rsidR="006912B7" w:rsidRPr="006912B7">
              <w:rPr>
                <w:lang w:val="uk-UA"/>
              </w:rPr>
              <w:t>,</w:t>
            </w:r>
            <w:r w:rsidR="006912B7" w:rsidRPr="006912B7">
              <w:rPr>
                <w:bCs/>
                <w:lang w:val="uk-UA"/>
              </w:rPr>
              <w:t xml:space="preserve"> наявність проектно-кошторисної </w:t>
            </w:r>
            <w:proofErr w:type="spellStart"/>
            <w:r w:rsidR="006912B7" w:rsidRPr="006912B7">
              <w:rPr>
                <w:bCs/>
                <w:lang w:val="uk-UA"/>
              </w:rPr>
              <w:t>дукументації</w:t>
            </w:r>
            <w:proofErr w:type="spellEnd"/>
            <w:r w:rsidR="006912B7" w:rsidRPr="006912B7">
              <w:rPr>
                <w:bCs/>
                <w:lang w:val="uk-UA"/>
              </w:rPr>
              <w:t>.</w:t>
            </w:r>
          </w:p>
        </w:tc>
      </w:tr>
      <w:tr w:rsidR="0094540F" w:rsidRPr="00C02A2D" w:rsidTr="00DD644F">
        <w:trPr>
          <w:trHeight w:val="206"/>
        </w:trPr>
        <w:tc>
          <w:tcPr>
            <w:tcW w:w="4536" w:type="dxa"/>
          </w:tcPr>
          <w:p w:rsidR="0094540F" w:rsidRPr="00C02A2D" w:rsidRDefault="0094540F" w:rsidP="007C4D68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4540F" w:rsidRPr="0094540F" w:rsidRDefault="0094540F" w:rsidP="007C4D68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8A6DF2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328</w:t>
            </w:r>
            <w:proofErr w:type="gramStart"/>
            <w:r w:rsidR="008A6DF2">
              <w:rPr>
                <w:b/>
                <w:lang w:val="en-US"/>
              </w:rPr>
              <w:t>,0</w:t>
            </w:r>
            <w:proofErr w:type="gramEnd"/>
            <w:r w:rsidRPr="00C02A2D">
              <w:rPr>
                <w:b/>
                <w:lang w:val="uk-UA"/>
              </w:rPr>
              <w:t xml:space="preserve"> тис.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832154" w:rsidRPr="00C02A2D" w:rsidTr="00DD644F">
        <w:trPr>
          <w:trHeight w:val="206"/>
        </w:trPr>
        <w:tc>
          <w:tcPr>
            <w:tcW w:w="4536" w:type="dxa"/>
          </w:tcPr>
          <w:p w:rsidR="00832154" w:rsidRPr="00C02A2D" w:rsidRDefault="00832154" w:rsidP="007C4D68">
            <w:pPr>
              <w:rPr>
                <w:rFonts w:eastAsia="+mn-ea"/>
                <w:iCs/>
                <w:color w:val="000000"/>
                <w:kern w:val="24"/>
                <w:lang w:val="uk-UA"/>
              </w:rPr>
            </w:pPr>
            <w:r w:rsidRPr="00832154">
              <w:rPr>
                <w:rFonts w:eastAsia="Calibri"/>
                <w:b/>
                <w:lang w:val="uk-UA" w:eastAsia="en-US"/>
              </w:rPr>
              <w:t>Термін подачі документів</w:t>
            </w:r>
          </w:p>
        </w:tc>
        <w:tc>
          <w:tcPr>
            <w:tcW w:w="5954" w:type="dxa"/>
          </w:tcPr>
          <w:p w:rsidR="00832154" w:rsidRPr="00832154" w:rsidRDefault="00832154" w:rsidP="00060FFC">
            <w:pPr>
              <w:tabs>
                <w:tab w:val="left" w:pos="459"/>
                <w:tab w:val="left" w:pos="1512"/>
              </w:tabs>
              <w:jc w:val="both"/>
              <w:rPr>
                <w:b/>
              </w:rPr>
            </w:pPr>
            <w:r w:rsidRPr="00832154">
              <w:rPr>
                <w:lang w:val="uk-UA"/>
              </w:rPr>
              <w:t xml:space="preserve">З </w:t>
            </w:r>
            <w:r w:rsidR="00060FFC">
              <w:rPr>
                <w:lang w:val="uk-UA"/>
              </w:rPr>
              <w:t xml:space="preserve">наступного </w:t>
            </w:r>
            <w:r w:rsidRPr="00832154">
              <w:rPr>
                <w:lang w:val="uk-UA"/>
              </w:rPr>
              <w:t>дня</w:t>
            </w:r>
            <w:r w:rsidR="00060FFC">
              <w:rPr>
                <w:lang w:val="uk-UA"/>
              </w:rPr>
              <w:t xml:space="preserve"> після</w:t>
            </w:r>
            <w:r w:rsidRPr="00832154">
              <w:rPr>
                <w:lang w:val="uk-UA"/>
              </w:rPr>
              <w:t xml:space="preserve"> оп</w:t>
            </w:r>
            <w:r w:rsidR="00060FFC">
              <w:rPr>
                <w:lang w:val="uk-UA"/>
              </w:rPr>
              <w:t>рилюдення</w:t>
            </w:r>
            <w:r w:rsidRPr="00832154">
              <w:rPr>
                <w:lang w:val="uk-UA"/>
              </w:rPr>
              <w:t xml:space="preserve"> оголошення і до </w:t>
            </w:r>
            <w:r w:rsidRPr="00060FFC">
              <w:t>01</w:t>
            </w:r>
            <w:r w:rsidRPr="00832154">
              <w:rPr>
                <w:lang w:val="uk-UA"/>
              </w:rPr>
              <w:t>.12.202</w:t>
            </w:r>
            <w:r w:rsidRPr="00060FFC">
              <w:t>1</w:t>
            </w:r>
            <w:r w:rsidRPr="00832154">
              <w:rPr>
                <w:lang w:val="uk-UA"/>
              </w:rPr>
              <w:t xml:space="preserve"> року</w:t>
            </w:r>
          </w:p>
        </w:tc>
      </w:tr>
    </w:tbl>
    <w:p w:rsidR="00E05BBF" w:rsidRDefault="00E05BBF" w:rsidP="001D2C20">
      <w:pPr>
        <w:tabs>
          <w:tab w:val="left" w:pos="-284"/>
          <w:tab w:val="left" w:pos="1995"/>
        </w:tabs>
        <w:ind w:left="-284" w:firstLine="426"/>
        <w:jc w:val="both"/>
        <w:rPr>
          <w:b/>
          <w:sz w:val="28"/>
          <w:szCs w:val="28"/>
          <w:lang w:val="uk-UA" w:eastAsia="uk-UA"/>
        </w:rPr>
      </w:pPr>
    </w:p>
    <w:p w:rsidR="001D2C20" w:rsidRPr="00285C38" w:rsidRDefault="006912B7" w:rsidP="008A6DF2">
      <w:pPr>
        <w:tabs>
          <w:tab w:val="left" w:pos="-284"/>
          <w:tab w:val="left" w:pos="1995"/>
        </w:tabs>
        <w:ind w:left="-284" w:firstLine="426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Форми заявок та п</w:t>
      </w:r>
      <w:r w:rsidR="00C06ADB" w:rsidRPr="00C06ADB">
        <w:rPr>
          <w:b/>
          <w:sz w:val="28"/>
          <w:szCs w:val="28"/>
          <w:lang w:val="uk-UA" w:eastAsia="uk-UA"/>
        </w:rPr>
        <w:t>ере</w:t>
      </w:r>
      <w:r>
        <w:rPr>
          <w:b/>
          <w:sz w:val="28"/>
          <w:szCs w:val="28"/>
          <w:lang w:val="uk-UA" w:eastAsia="uk-UA"/>
        </w:rPr>
        <w:t>лік документів, які подаються для участі в Комплексній програмі</w:t>
      </w:r>
      <w:r w:rsidR="00C06ADB" w:rsidRPr="00C06ADB">
        <w:rPr>
          <w:b/>
          <w:sz w:val="28"/>
          <w:szCs w:val="28"/>
          <w:lang w:val="uk-UA" w:eastAsia="uk-UA"/>
        </w:rPr>
        <w:t>визначен</w:t>
      </w:r>
      <w:r w:rsidR="005B3D1D">
        <w:rPr>
          <w:b/>
          <w:sz w:val="28"/>
          <w:szCs w:val="28"/>
          <w:lang w:val="uk-UA" w:eastAsia="uk-UA"/>
        </w:rPr>
        <w:t>ін</w:t>
      </w:r>
      <w:r w:rsidR="007F2CBA">
        <w:rPr>
          <w:b/>
          <w:sz w:val="28"/>
          <w:szCs w:val="28"/>
          <w:lang w:val="uk-UA" w:eastAsia="uk-UA"/>
        </w:rPr>
        <w:t xml:space="preserve">аказом </w:t>
      </w:r>
      <w:r w:rsidR="005B3D1D">
        <w:rPr>
          <w:b/>
          <w:sz w:val="28"/>
          <w:szCs w:val="28"/>
          <w:lang w:val="uk-UA" w:eastAsia="uk-UA"/>
        </w:rPr>
        <w:t>д</w:t>
      </w:r>
      <w:r w:rsidR="007F2CBA">
        <w:rPr>
          <w:b/>
          <w:sz w:val="28"/>
          <w:szCs w:val="28"/>
          <w:lang w:val="uk-UA" w:eastAsia="uk-UA"/>
        </w:rPr>
        <w:t>иректора департаменту агропромислового розвитку Львівської облдержадміністрації</w:t>
      </w:r>
      <w:r w:rsidR="005B3D1D">
        <w:rPr>
          <w:b/>
          <w:sz w:val="28"/>
          <w:szCs w:val="28"/>
          <w:lang w:val="uk-UA" w:eastAsia="uk-UA"/>
        </w:rPr>
        <w:t xml:space="preserve"> від </w:t>
      </w:r>
      <w:r w:rsidR="00F127E1">
        <w:rPr>
          <w:b/>
          <w:sz w:val="28"/>
          <w:szCs w:val="28"/>
          <w:lang w:val="uk-UA" w:eastAsia="uk-UA"/>
        </w:rPr>
        <w:t>15.</w:t>
      </w:r>
      <w:r w:rsidR="005B3D1D">
        <w:rPr>
          <w:b/>
          <w:sz w:val="28"/>
          <w:szCs w:val="28"/>
          <w:lang w:val="uk-UA" w:eastAsia="uk-UA"/>
        </w:rPr>
        <w:t>04.2021№</w:t>
      </w:r>
      <w:bookmarkStart w:id="0" w:name="_GoBack"/>
      <w:bookmarkEnd w:id="0"/>
      <w:r w:rsidR="00F127E1">
        <w:rPr>
          <w:b/>
          <w:sz w:val="28"/>
          <w:szCs w:val="28"/>
          <w:lang w:val="uk-UA" w:eastAsia="uk-UA"/>
        </w:rPr>
        <w:t>20-17/01-08/21</w:t>
      </w:r>
      <w:r w:rsidR="005B3D1D">
        <w:rPr>
          <w:b/>
          <w:sz w:val="28"/>
          <w:szCs w:val="28"/>
          <w:lang w:val="uk-UA" w:eastAsia="uk-UA"/>
        </w:rPr>
        <w:t xml:space="preserve"> та розміщенні</w:t>
      </w:r>
      <w:r w:rsidR="001D2C20">
        <w:rPr>
          <w:b/>
          <w:sz w:val="28"/>
          <w:szCs w:val="28"/>
          <w:lang w:val="uk-UA"/>
        </w:rPr>
        <w:t xml:space="preserve"> на</w:t>
      </w:r>
      <w:r w:rsidR="001D2C20" w:rsidRPr="001D2C20">
        <w:rPr>
          <w:b/>
          <w:color w:val="000000"/>
          <w:sz w:val="28"/>
          <w:szCs w:val="28"/>
          <w:lang w:val="uk-UA"/>
        </w:rPr>
        <w:t xml:space="preserve">офіційному веб-сайті Львівської обласної державної адміністрації – </w:t>
      </w:r>
      <w:hyperlink r:id="rId6" w:history="1">
        <w:r w:rsidR="001D2C20" w:rsidRPr="001D2C20">
          <w:rPr>
            <w:rStyle w:val="a7"/>
            <w:b/>
            <w:color w:val="000000"/>
            <w:sz w:val="28"/>
            <w:szCs w:val="28"/>
            <w:lang w:val="uk-UA"/>
          </w:rPr>
          <w:t>www.loda.gov.ua</w:t>
        </w:r>
      </w:hyperlink>
      <w:r w:rsidR="00CF30E9">
        <w:rPr>
          <w:b/>
          <w:sz w:val="28"/>
          <w:szCs w:val="28"/>
          <w:lang w:val="uk-UA"/>
        </w:rPr>
        <w:t>(сторінка Департаменту в р</w:t>
      </w:r>
      <w:r w:rsidR="006C2CC4">
        <w:rPr>
          <w:b/>
          <w:sz w:val="28"/>
          <w:szCs w:val="28"/>
          <w:lang w:val="uk-UA"/>
        </w:rPr>
        <w:t>убриці</w:t>
      </w:r>
      <w:r w:rsidR="00CF30E9">
        <w:rPr>
          <w:b/>
          <w:sz w:val="28"/>
          <w:szCs w:val="28"/>
          <w:lang w:val="uk-UA"/>
        </w:rPr>
        <w:t xml:space="preserve"> «Програми»).</w:t>
      </w:r>
    </w:p>
    <w:sectPr w:rsidR="001D2C20" w:rsidRPr="00285C38" w:rsidSect="00A23699">
      <w:pgSz w:w="11906" w:h="16838"/>
      <w:pgMar w:top="567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D28"/>
    <w:multiLevelType w:val="hybridMultilevel"/>
    <w:tmpl w:val="DCEA8FD6"/>
    <w:lvl w:ilvl="0" w:tplc="B9882766"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1E7475CA"/>
    <w:multiLevelType w:val="hybridMultilevel"/>
    <w:tmpl w:val="3F08AA70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24202A8F"/>
    <w:multiLevelType w:val="hybridMultilevel"/>
    <w:tmpl w:val="E4869324"/>
    <w:lvl w:ilvl="0" w:tplc="77F0D85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4925"/>
    <w:multiLevelType w:val="hybridMultilevel"/>
    <w:tmpl w:val="81B43B7C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86A4D04C">
      <w:numFmt w:val="bullet"/>
      <w:lvlText w:val="-"/>
      <w:lvlJc w:val="left"/>
      <w:pPr>
        <w:ind w:left="1862" w:hanging="46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30585805"/>
    <w:multiLevelType w:val="hybridMultilevel"/>
    <w:tmpl w:val="E6F4C662"/>
    <w:lvl w:ilvl="0" w:tplc="DAF69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5FE6"/>
    <w:multiLevelType w:val="hybridMultilevel"/>
    <w:tmpl w:val="9DC06A88"/>
    <w:lvl w:ilvl="0" w:tplc="BF28E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D2E67"/>
    <w:multiLevelType w:val="hybridMultilevel"/>
    <w:tmpl w:val="C45451E2"/>
    <w:lvl w:ilvl="0" w:tplc="B988276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2013A8B"/>
    <w:multiLevelType w:val="hybridMultilevel"/>
    <w:tmpl w:val="9F8E8552"/>
    <w:lvl w:ilvl="0" w:tplc="0BE6D144">
      <w:start w:val="1"/>
      <w:numFmt w:val="decimal"/>
      <w:lvlText w:val="%1."/>
      <w:lvlJc w:val="left"/>
      <w:pPr>
        <w:ind w:left="17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2" w:hanging="360"/>
      </w:pPr>
    </w:lvl>
    <w:lvl w:ilvl="2" w:tplc="0422001B" w:tentative="1">
      <w:start w:val="1"/>
      <w:numFmt w:val="lowerRoman"/>
      <w:lvlText w:val="%3."/>
      <w:lvlJc w:val="right"/>
      <w:pPr>
        <w:ind w:left="2542" w:hanging="180"/>
      </w:pPr>
    </w:lvl>
    <w:lvl w:ilvl="3" w:tplc="0422000F" w:tentative="1">
      <w:start w:val="1"/>
      <w:numFmt w:val="decimal"/>
      <w:lvlText w:val="%4."/>
      <w:lvlJc w:val="left"/>
      <w:pPr>
        <w:ind w:left="3262" w:hanging="360"/>
      </w:pPr>
    </w:lvl>
    <w:lvl w:ilvl="4" w:tplc="04220019" w:tentative="1">
      <w:start w:val="1"/>
      <w:numFmt w:val="lowerLetter"/>
      <w:lvlText w:val="%5."/>
      <w:lvlJc w:val="left"/>
      <w:pPr>
        <w:ind w:left="3982" w:hanging="360"/>
      </w:pPr>
    </w:lvl>
    <w:lvl w:ilvl="5" w:tplc="0422001B" w:tentative="1">
      <w:start w:val="1"/>
      <w:numFmt w:val="lowerRoman"/>
      <w:lvlText w:val="%6."/>
      <w:lvlJc w:val="right"/>
      <w:pPr>
        <w:ind w:left="4702" w:hanging="180"/>
      </w:pPr>
    </w:lvl>
    <w:lvl w:ilvl="6" w:tplc="0422000F" w:tentative="1">
      <w:start w:val="1"/>
      <w:numFmt w:val="decimal"/>
      <w:lvlText w:val="%7."/>
      <w:lvlJc w:val="left"/>
      <w:pPr>
        <w:ind w:left="5422" w:hanging="360"/>
      </w:pPr>
    </w:lvl>
    <w:lvl w:ilvl="7" w:tplc="04220019" w:tentative="1">
      <w:start w:val="1"/>
      <w:numFmt w:val="lowerLetter"/>
      <w:lvlText w:val="%8."/>
      <w:lvlJc w:val="left"/>
      <w:pPr>
        <w:ind w:left="6142" w:hanging="360"/>
      </w:pPr>
    </w:lvl>
    <w:lvl w:ilvl="8" w:tplc="0422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5360611C"/>
    <w:multiLevelType w:val="hybridMultilevel"/>
    <w:tmpl w:val="79CAB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5807"/>
    <w:multiLevelType w:val="hybridMultilevel"/>
    <w:tmpl w:val="4A9EEE1A"/>
    <w:lvl w:ilvl="0" w:tplc="BF28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1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4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E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6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76588B"/>
    <w:multiLevelType w:val="multilevel"/>
    <w:tmpl w:val="201C5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32584"/>
    <w:rsid w:val="00014559"/>
    <w:rsid w:val="00032894"/>
    <w:rsid w:val="00033DB4"/>
    <w:rsid w:val="00060FFC"/>
    <w:rsid w:val="000E266B"/>
    <w:rsid w:val="000F2A0E"/>
    <w:rsid w:val="00102870"/>
    <w:rsid w:val="0015141B"/>
    <w:rsid w:val="001538C7"/>
    <w:rsid w:val="00155329"/>
    <w:rsid w:val="00193DB7"/>
    <w:rsid w:val="001C6E1B"/>
    <w:rsid w:val="001D2C20"/>
    <w:rsid w:val="002045EC"/>
    <w:rsid w:val="00277B80"/>
    <w:rsid w:val="00285C38"/>
    <w:rsid w:val="002A7B1C"/>
    <w:rsid w:val="002F6C5F"/>
    <w:rsid w:val="003440FC"/>
    <w:rsid w:val="0035402A"/>
    <w:rsid w:val="00376AD5"/>
    <w:rsid w:val="003931CC"/>
    <w:rsid w:val="003A09D7"/>
    <w:rsid w:val="003C3209"/>
    <w:rsid w:val="003D01E6"/>
    <w:rsid w:val="003E080A"/>
    <w:rsid w:val="004019BC"/>
    <w:rsid w:val="00422E79"/>
    <w:rsid w:val="00430FD4"/>
    <w:rsid w:val="00431095"/>
    <w:rsid w:val="00464797"/>
    <w:rsid w:val="00476DB1"/>
    <w:rsid w:val="00485FDA"/>
    <w:rsid w:val="004F3170"/>
    <w:rsid w:val="0051379D"/>
    <w:rsid w:val="0056552B"/>
    <w:rsid w:val="005735E4"/>
    <w:rsid w:val="005B216C"/>
    <w:rsid w:val="005B3D1D"/>
    <w:rsid w:val="005D08E1"/>
    <w:rsid w:val="006153B8"/>
    <w:rsid w:val="006636F9"/>
    <w:rsid w:val="006710D0"/>
    <w:rsid w:val="0068699F"/>
    <w:rsid w:val="006912B7"/>
    <w:rsid w:val="006C24E0"/>
    <w:rsid w:val="006C2CC4"/>
    <w:rsid w:val="006F3B63"/>
    <w:rsid w:val="00712842"/>
    <w:rsid w:val="007438FD"/>
    <w:rsid w:val="00772E91"/>
    <w:rsid w:val="007B657E"/>
    <w:rsid w:val="007E59FF"/>
    <w:rsid w:val="007F2CBA"/>
    <w:rsid w:val="0080308F"/>
    <w:rsid w:val="0082391B"/>
    <w:rsid w:val="00832154"/>
    <w:rsid w:val="008A6DF2"/>
    <w:rsid w:val="008C7BFC"/>
    <w:rsid w:val="008E3E12"/>
    <w:rsid w:val="0094540F"/>
    <w:rsid w:val="00950AC2"/>
    <w:rsid w:val="009552C8"/>
    <w:rsid w:val="009768F6"/>
    <w:rsid w:val="0099440F"/>
    <w:rsid w:val="009B1EF2"/>
    <w:rsid w:val="009C143C"/>
    <w:rsid w:val="009D7A46"/>
    <w:rsid w:val="00A23699"/>
    <w:rsid w:val="00A3108D"/>
    <w:rsid w:val="00A623C7"/>
    <w:rsid w:val="00A77BCD"/>
    <w:rsid w:val="00AA2A8E"/>
    <w:rsid w:val="00AB12AD"/>
    <w:rsid w:val="00AF0292"/>
    <w:rsid w:val="00B33F1E"/>
    <w:rsid w:val="00B44E41"/>
    <w:rsid w:val="00B45EED"/>
    <w:rsid w:val="00B55F2B"/>
    <w:rsid w:val="00B6130B"/>
    <w:rsid w:val="00B728CE"/>
    <w:rsid w:val="00B82F78"/>
    <w:rsid w:val="00B873D6"/>
    <w:rsid w:val="00B958CB"/>
    <w:rsid w:val="00C02A2D"/>
    <w:rsid w:val="00C06ADB"/>
    <w:rsid w:val="00C32584"/>
    <w:rsid w:val="00C44A54"/>
    <w:rsid w:val="00C46E35"/>
    <w:rsid w:val="00C7685C"/>
    <w:rsid w:val="00CC4447"/>
    <w:rsid w:val="00CC4C2F"/>
    <w:rsid w:val="00CE4EB1"/>
    <w:rsid w:val="00CF30E9"/>
    <w:rsid w:val="00CF7E0E"/>
    <w:rsid w:val="00D3571B"/>
    <w:rsid w:val="00D66175"/>
    <w:rsid w:val="00D73DAC"/>
    <w:rsid w:val="00D73EE2"/>
    <w:rsid w:val="00D917B9"/>
    <w:rsid w:val="00DA0786"/>
    <w:rsid w:val="00DA57FE"/>
    <w:rsid w:val="00DD644F"/>
    <w:rsid w:val="00DE335D"/>
    <w:rsid w:val="00E05BBF"/>
    <w:rsid w:val="00E82173"/>
    <w:rsid w:val="00EE00F4"/>
    <w:rsid w:val="00EE7FC4"/>
    <w:rsid w:val="00F127E1"/>
    <w:rsid w:val="00F30D9F"/>
    <w:rsid w:val="00F76C20"/>
    <w:rsid w:val="00FA3B79"/>
    <w:rsid w:val="00FA3D38"/>
    <w:rsid w:val="00FC2490"/>
    <w:rsid w:val="00FE1203"/>
    <w:rsid w:val="00FF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7F9-B939-4615-91F9-7F111B6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0</dc:creator>
  <cp:lastModifiedBy>rada136</cp:lastModifiedBy>
  <cp:revision>2</cp:revision>
  <cp:lastPrinted>2021-04-12T08:06:00Z</cp:lastPrinted>
  <dcterms:created xsi:type="dcterms:W3CDTF">2021-04-20T12:05:00Z</dcterms:created>
  <dcterms:modified xsi:type="dcterms:W3CDTF">2021-04-20T12:05:00Z</dcterms:modified>
</cp:coreProperties>
</file>